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41"/>
        <w:bidiVisual/>
        <w:tblW w:w="11392" w:type="dxa"/>
        <w:tblLook w:val="04A0" w:firstRow="1" w:lastRow="0" w:firstColumn="1" w:lastColumn="0" w:noHBand="0" w:noVBand="1"/>
      </w:tblPr>
      <w:tblGrid>
        <w:gridCol w:w="11392"/>
      </w:tblGrid>
      <w:tr w:rsidR="002B74B5" w:rsidRPr="00D724E1" w:rsidTr="00566B77">
        <w:trPr>
          <w:trHeight w:val="2354"/>
        </w:trPr>
        <w:tc>
          <w:tcPr>
            <w:tcW w:w="1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2B74B5" w:rsidRPr="00D724E1" w:rsidRDefault="002B74B5" w:rsidP="00D724E1">
            <w:pPr>
              <w:bidi/>
              <w:jc w:val="center"/>
              <w:rPr>
                <w:rFonts w:cs="MRT_Faraz"/>
                <w:b/>
                <w:bCs/>
                <w:sz w:val="36"/>
                <w:szCs w:val="36"/>
                <w:rtl/>
                <w:lang w:bidi="fa-IR"/>
              </w:rPr>
            </w:pP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به نام </w:t>
            </w:r>
            <w:r w:rsidR="005C6F19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>خدا</w:t>
            </w:r>
          </w:p>
          <w:p w:rsidR="002B74B5" w:rsidRPr="00D724E1" w:rsidRDefault="002B74B5" w:rsidP="00D724E1">
            <w:pPr>
              <w:tabs>
                <w:tab w:val="left" w:leader="dot" w:pos="9329"/>
              </w:tabs>
              <w:bidi/>
              <w:rPr>
                <w:rFonts w:cs="MRT_Faraz"/>
                <w:b/>
                <w:bCs/>
                <w:sz w:val="36"/>
                <w:szCs w:val="36"/>
                <w:rtl/>
                <w:lang w:bidi="fa-IR"/>
              </w:rPr>
            </w:pP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نام:                                                      </w:t>
            </w:r>
            <w:r w:rsidR="009363C0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</w:t>
            </w:r>
            <w:r w:rsidR="00ED4C30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</w:t>
            </w: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        تاریخ آزمون</w:t>
            </w:r>
            <w:r w:rsidR="000C5E78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>:</w:t>
            </w:r>
            <w:r w:rsidR="000C5E78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>04</w:t>
            </w: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>/</w:t>
            </w:r>
            <w:r w:rsidR="00844FF5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>02</w:t>
            </w: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>/</w:t>
            </w:r>
            <w:r w:rsidR="00844FF5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>1400</w:t>
            </w:r>
          </w:p>
          <w:p w:rsidR="002B74B5" w:rsidRPr="00D724E1" w:rsidRDefault="002B74B5" w:rsidP="00D724E1">
            <w:pPr>
              <w:tabs>
                <w:tab w:val="left" w:pos="8470"/>
              </w:tabs>
              <w:bidi/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</w:pP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نام خانوادگی:                                            </w:t>
            </w:r>
            <w:r w:rsidR="00ED4C30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                       </w:t>
            </w: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       </w:t>
            </w:r>
            <w:r w:rsidR="00844FF5"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فرصت ارسال : تا ساعت </w:t>
            </w:r>
            <w:r w:rsidR="00844FF5" w:rsidRPr="00D724E1">
              <w:rPr>
                <w:rFonts w:cs="MRT_Faraz" w:hint="cs"/>
                <w:b/>
                <w:bCs/>
                <w:sz w:val="36"/>
                <w:szCs w:val="36"/>
                <w:u w:val="single"/>
                <w:rtl/>
                <w:lang w:bidi="fa-IR"/>
              </w:rPr>
              <w:t>13</w:t>
            </w:r>
            <w:bookmarkStart w:id="0" w:name="_GoBack"/>
            <w:bookmarkEnd w:id="0"/>
          </w:p>
          <w:p w:rsidR="002B74B5" w:rsidRPr="00D724E1" w:rsidRDefault="002B74B5" w:rsidP="000F0FEB">
            <w:pPr>
              <w:tabs>
                <w:tab w:val="left" w:pos="8189"/>
                <w:tab w:val="left" w:pos="8470"/>
              </w:tabs>
              <w:bidi/>
              <w:jc w:val="right"/>
              <w:rPr>
                <w:rFonts w:cs="MRT_Faraz"/>
                <w:b/>
                <w:bCs/>
                <w:sz w:val="24"/>
                <w:szCs w:val="24"/>
                <w:lang w:bidi="fa-IR"/>
              </w:rPr>
            </w:pPr>
            <w:r w:rsidRPr="00D724E1">
              <w:rPr>
                <w:rFonts w:cs="MRT_Faraz" w:hint="cs"/>
                <w:b/>
                <w:bCs/>
                <w:sz w:val="36"/>
                <w:szCs w:val="36"/>
                <w:rtl/>
                <w:lang w:bidi="fa-IR"/>
              </w:rPr>
              <w:t xml:space="preserve">کلاس : سوم </w:t>
            </w:r>
            <w:r w:rsidR="00077798">
              <w:rPr>
                <w:rFonts w:cs="MRT_Faraz" w:hint="cs"/>
                <w:b/>
                <w:bCs/>
                <w:sz w:val="36"/>
                <w:szCs w:val="36"/>
                <w:u w:val="single"/>
                <w:rtl/>
                <w:lang w:bidi="fa-IR"/>
              </w:rPr>
              <w:t>3</w:t>
            </w:r>
            <w:r w:rsidR="000F0FEB" w:rsidRPr="000F0FEB">
              <w:rPr>
                <w:rFonts w:cs="MRT_Faraz"/>
                <w:b/>
                <w:bCs/>
                <w:color w:val="FF0000"/>
                <w:sz w:val="28"/>
                <w:szCs w:val="28"/>
                <w:lang w:bidi="fa-IR"/>
              </w:rPr>
              <w:t xml:space="preserve">www.elmgram.ir                                                            </w:t>
            </w:r>
          </w:p>
        </w:tc>
      </w:tr>
    </w:tbl>
    <w:p w:rsidR="00D8566D" w:rsidRPr="00D724E1" w:rsidRDefault="00D8566D" w:rsidP="00D724E1">
      <w:pPr>
        <w:bidi/>
        <w:rPr>
          <w:rFonts w:cs="MRT_Faraz"/>
          <w:sz w:val="8"/>
          <w:szCs w:val="8"/>
          <w:rtl/>
          <w:lang w:bidi="fa-IR"/>
        </w:rPr>
      </w:pPr>
    </w:p>
    <w:tbl>
      <w:tblPr>
        <w:tblStyle w:val="TableGrid"/>
        <w:bidiVisual/>
        <w:tblW w:w="11340" w:type="dxa"/>
        <w:tblInd w:w="-442" w:type="dxa"/>
        <w:tblLook w:val="04A0" w:firstRow="1" w:lastRow="0" w:firstColumn="1" w:lastColumn="0" w:noHBand="0" w:noVBand="1"/>
      </w:tblPr>
      <w:tblGrid>
        <w:gridCol w:w="16"/>
        <w:gridCol w:w="873"/>
        <w:gridCol w:w="9058"/>
        <w:gridCol w:w="1393"/>
      </w:tblGrid>
      <w:tr w:rsidR="002B74B5" w:rsidRPr="00D724E1" w:rsidTr="005B2804">
        <w:trPr>
          <w:trHeight w:val="554"/>
        </w:trPr>
        <w:tc>
          <w:tcPr>
            <w:tcW w:w="680" w:type="dxa"/>
            <w:gridSpan w:val="2"/>
            <w:shd w:val="clear" w:color="auto" w:fill="E2EFD9" w:themeFill="accent6" w:themeFillTint="33"/>
            <w:vAlign w:val="center"/>
          </w:tcPr>
          <w:p w:rsidR="00B31A9F" w:rsidRPr="00D724E1" w:rsidRDefault="00B31A9F" w:rsidP="00D724E1">
            <w:pPr>
              <w:bidi/>
              <w:jc w:val="center"/>
              <w:rPr>
                <w:rFonts w:cs="MRT_Faraz"/>
                <w:sz w:val="24"/>
                <w:szCs w:val="24"/>
                <w:rtl/>
                <w:lang w:bidi="fa-IR"/>
              </w:rPr>
            </w:pPr>
            <w:r w:rsidRPr="00D724E1">
              <w:rPr>
                <w:rFonts w:cs="MRT_Faraz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9965" w:type="dxa"/>
            <w:shd w:val="clear" w:color="auto" w:fill="E2EFD9" w:themeFill="accent6" w:themeFillTint="33"/>
            <w:vAlign w:val="center"/>
          </w:tcPr>
          <w:p w:rsidR="00B31A9F" w:rsidRPr="00D724E1" w:rsidRDefault="00D6355E" w:rsidP="00D724E1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آزمون ریاضی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(فصل‌های 3 و 4)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</w:tcPr>
          <w:p w:rsidR="00B31A9F" w:rsidRPr="00D724E1" w:rsidRDefault="00B31A9F" w:rsidP="00D724E1">
            <w:pPr>
              <w:bidi/>
              <w:jc w:val="center"/>
              <w:rPr>
                <w:rFonts w:cs="MRT_Faraz"/>
                <w:sz w:val="24"/>
                <w:szCs w:val="24"/>
                <w:rtl/>
                <w:lang w:bidi="fa-IR"/>
              </w:rPr>
            </w:pPr>
            <w:r w:rsidRPr="00D724E1">
              <w:rPr>
                <w:rFonts w:cs="MRT_Faraz" w:hint="cs"/>
                <w:sz w:val="28"/>
                <w:szCs w:val="28"/>
                <w:rtl/>
                <w:lang w:bidi="fa-IR"/>
              </w:rPr>
              <w:t>بازخورد</w:t>
            </w:r>
          </w:p>
        </w:tc>
      </w:tr>
      <w:tr w:rsidR="002B74B5" w:rsidRPr="00D724E1" w:rsidTr="005B2804">
        <w:trPr>
          <w:trHeight w:val="2023"/>
        </w:trPr>
        <w:tc>
          <w:tcPr>
            <w:tcW w:w="680" w:type="dxa"/>
            <w:gridSpan w:val="2"/>
            <w:shd w:val="clear" w:color="auto" w:fill="E2EFD9" w:themeFill="accent6" w:themeFillTint="33"/>
          </w:tcPr>
          <w:p w:rsidR="00B31A9F" w:rsidRPr="00D724E1" w:rsidRDefault="00E0562B" w:rsidP="00D724E1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1</w:t>
            </w:r>
            <w:r w:rsidR="005B2804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9965" w:type="dxa"/>
            <w:shd w:val="clear" w:color="auto" w:fill="auto"/>
          </w:tcPr>
          <w:p w:rsidR="00EC59CF" w:rsidRPr="00D724E1" w:rsidRDefault="00D85A93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</w:rPr>
              <w:t xml:space="preserve">   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یک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قطعه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زمین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کشاورزی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را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u w:val="single"/>
                <w:rtl/>
              </w:rPr>
              <w:t>نصف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کردند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.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در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u w:val="single"/>
                <w:rtl/>
              </w:rPr>
              <w:t>نیمی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از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آن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گندم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کاشتند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.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u w:val="single"/>
                <w:rtl/>
              </w:rPr>
              <w:t>نیم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دیگرش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را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نیز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به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5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قسمت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مساوی</w:t>
            </w: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تقسیم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D724E1">
              <w:rPr>
                <w:rFonts w:cs="MRT_Faraz" w:hint="cs"/>
                <w:sz w:val="32"/>
                <w:szCs w:val="32"/>
                <w:rtl/>
              </w:rPr>
              <w:t xml:space="preserve">کردند .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در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u w:val="single"/>
                <w:rtl/>
              </w:rPr>
              <w:t>دو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قسمت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آن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</w:rPr>
              <w:t>چغندر</w:t>
            </w:r>
            <w:r w:rsidR="00844FF5" w:rsidRPr="00D724E1">
              <w:rPr>
                <w:rFonts w:cs="MRT_Faraz"/>
                <w:sz w:val="32"/>
                <w:szCs w:val="32"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، در </w:t>
            </w:r>
            <w:r w:rsidR="00844FF5" w:rsidRPr="00D724E1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یک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قسمت آفتابگردان و در </w:t>
            </w:r>
            <w:r w:rsidR="00844FF5" w:rsidRPr="00D724E1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دو</w:t>
            </w:r>
            <w:r w:rsid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قسمت آن کدو کاشتند</w:t>
            </w:r>
            <w:r w:rsid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. با توج</w:t>
            </w:r>
            <w:r w:rsidR="00D724E1">
              <w:rPr>
                <w:rFonts w:cs="MRT_Faraz" w:hint="cs"/>
                <w:sz w:val="32"/>
                <w:szCs w:val="32"/>
                <w:rtl/>
                <w:lang w:bidi="fa-IR"/>
              </w:rPr>
              <w:t>ّ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ه به صورت مسئله </w:t>
            </w:r>
            <w:r w:rsidR="00D724E1" w:rsidRPr="00D724E1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با رسم شکل</w:t>
            </w:r>
            <w:r w:rsid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به سوال</w:t>
            </w:r>
            <w:r w:rsidR="00D724E1">
              <w:rPr>
                <w:rFonts w:cs="MRT_Faraz" w:hint="cs"/>
                <w:sz w:val="32"/>
                <w:szCs w:val="32"/>
                <w:rtl/>
                <w:lang w:bidi="fa-IR"/>
              </w:rPr>
              <w:t>‌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های زیر پاسخ بده.</w:t>
            </w:r>
          </w:p>
          <w:p w:rsidR="00844FF5" w:rsidRPr="00D724E1" w:rsidRDefault="00D85A93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ا</w:t>
            </w:r>
            <w:r w:rsidR="00D724E1">
              <w:rPr>
                <w:rFonts w:cs="MRT_Faraz" w:hint="cs"/>
                <w:sz w:val="32"/>
                <w:szCs w:val="32"/>
                <w:rtl/>
                <w:lang w:bidi="fa-IR"/>
              </w:rPr>
              <w:t>لف)چه کسری از زمین را کدو کاشته‌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اند؟</w:t>
            </w:r>
          </w:p>
          <w:p w:rsidR="00844FF5" w:rsidRPr="00D724E1" w:rsidRDefault="00D85A93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ب)چه کسری از زمین را چغندر کاشته</w:t>
            </w:r>
            <w:r w:rsidR="00D724E1">
              <w:rPr>
                <w:rFonts w:cs="MRT_Faraz" w:hint="cs"/>
                <w:sz w:val="32"/>
                <w:szCs w:val="32"/>
                <w:rtl/>
                <w:lang w:bidi="fa-IR"/>
              </w:rPr>
              <w:t>‌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اند؟</w:t>
            </w:r>
          </w:p>
          <w:p w:rsidR="00844FF5" w:rsidRPr="00D724E1" w:rsidRDefault="00D85A93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</w:t>
            </w:r>
            <w:r w:rsidR="00844FF5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ج)چه کسری از زمین خالی است؟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</w:tcPr>
          <w:p w:rsidR="00216C51" w:rsidRPr="00D724E1" w:rsidRDefault="00216C51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037371" w:rsidRPr="00D724E1" w:rsidTr="005B2804">
        <w:trPr>
          <w:trHeight w:val="2528"/>
        </w:trPr>
        <w:tc>
          <w:tcPr>
            <w:tcW w:w="680" w:type="dxa"/>
            <w:gridSpan w:val="2"/>
            <w:shd w:val="clear" w:color="auto" w:fill="E2EFD9" w:themeFill="accent6" w:themeFillTint="33"/>
          </w:tcPr>
          <w:p w:rsidR="00605526" w:rsidRPr="00D724E1" w:rsidRDefault="00605526" w:rsidP="00D724E1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9965" w:type="dxa"/>
            <w:shd w:val="clear" w:color="auto" w:fill="auto"/>
          </w:tcPr>
          <w:p w:rsidR="00213A76" w:rsidRPr="00D724E1" w:rsidRDefault="00F63686" w:rsidP="00D724E1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F63686">
              <w:rPr>
                <w:rFonts w:cs="MRT_Faraz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5593498</wp:posOffset>
                      </wp:positionH>
                      <wp:positionV relativeFrom="paragraph">
                        <wp:posOffset>300830</wp:posOffset>
                      </wp:positionV>
                      <wp:extent cx="266065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686" w:rsidRPr="00F63686" w:rsidRDefault="00F63686" w:rsidP="00F63686">
                                  <w:pPr>
                                    <w:rPr>
                                      <w:rFonts w:cs="MRT_Faraz"/>
                                    </w:rPr>
                                  </w:pPr>
                                  <w:r w:rsidRPr="00F63686">
                                    <w:rPr>
                                      <w:rFonts w:cs="MRT_Faraz"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0.45pt;margin-top:23.7pt;width:20.9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" filled="f" stroked="f">
                      <v:textbox style="mso-fit-shape-to-text:t">
                        <w:txbxContent>
                          <w:p w:rsidR="00F63686" w:rsidRPr="00F63686" w:rsidRDefault="00F63686" w:rsidP="00F63686">
                            <w:pPr>
                              <w:rPr>
                                <w:rFonts w:cs="MRT_Faraz"/>
                              </w:rPr>
                            </w:pPr>
                            <w:r w:rsidRPr="00F63686">
                              <w:rPr>
                                <w:rFonts w:cs="MRT_Faraz"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5A93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  برای هر یک از عددهای زیر محوری جداگانه رسم کن و سپس آنها را روی </w:t>
            </w:r>
            <w:r w:rsidR="00D85A93" w:rsidRPr="00077798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محور</w:t>
            </w:r>
            <w:r w:rsidR="00D85A93" w:rsidRPr="00077798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D85A93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نشان بده.</w:t>
            </w:r>
          </w:p>
          <w:p w:rsidR="00D85A93" w:rsidRPr="00D724E1" w:rsidRDefault="00F63686" w:rsidP="00D724E1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F63686">
              <w:rPr>
                <w:rFonts w:cs="MRT_Faraz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5633916</wp:posOffset>
                      </wp:positionH>
                      <wp:positionV relativeFrom="paragraph">
                        <wp:posOffset>330339</wp:posOffset>
                      </wp:positionV>
                      <wp:extent cx="20066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686" w:rsidRPr="00F63686" w:rsidRDefault="00F63686" w:rsidP="00F63686">
                                  <w:pPr>
                                    <w:rPr>
                                      <w:rFonts w:cs="MRT_Faraz"/>
                                    </w:rPr>
                                  </w:pPr>
                                  <w:r w:rsidRPr="00F63686">
                                    <w:rPr>
                                      <w:rFonts w:cs="MRT_Faraz"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7" type="#_x0000_t202" style="position:absolute;left:0;text-align:left;margin-left:443.6pt;margin-top:26pt;width:15.8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" filled="f" stroked="f">
                      <v:textbox style="mso-fit-shape-to-text:t">
                        <w:txbxContent>
                          <w:p w:rsidR="00F63686" w:rsidRPr="00F63686" w:rsidRDefault="00F63686" w:rsidP="00F63686">
                            <w:pPr>
                              <w:rPr>
                                <w:rFonts w:cs="MRT_Faraz"/>
                              </w:rPr>
                            </w:pPr>
                            <w:r w:rsidRPr="00F63686">
                              <w:rPr>
                                <w:rFonts w:cs="MRT_Faraz"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4E1" w:rsidRPr="00D724E1">
              <w:rPr>
                <w:rFonts w:cs="MRT_Faraz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5583555</wp:posOffset>
                      </wp:positionH>
                      <wp:positionV relativeFrom="paragraph">
                        <wp:posOffset>113741</wp:posOffset>
                      </wp:positionV>
                      <wp:extent cx="22098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4E1" w:rsidRPr="00D724E1" w:rsidRDefault="00F63686" w:rsidP="00D724E1">
                                  <w:pPr>
                                    <w:rPr>
                                      <w:rFonts w:cs="MRT_Faraz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MRT_Faraz" w:hint="cs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439.65pt;margin-top:8.95pt;width:17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" filled="f" stroked="f">
                      <v:textbox style="mso-fit-shape-to-text:t">
                        <w:txbxContent>
                          <w:p w:rsidR="00D724E1" w:rsidRPr="00D724E1" w:rsidRDefault="00F63686" w:rsidP="00D724E1">
                            <w:pPr>
                              <w:rPr>
                                <w:rFonts w:cs="MRT_Faraz"/>
                                <w:lang w:bidi="fa-IR"/>
                              </w:rPr>
                            </w:pPr>
                            <w:r>
                              <w:rPr>
                                <w:rFonts w:cs="MRT_Faraz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4E1">
              <w:rPr>
                <w:rFonts w:cs="MRT_Faraz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3667</wp:posOffset>
                      </wp:positionH>
                      <wp:positionV relativeFrom="paragraph">
                        <wp:posOffset>169022</wp:posOffset>
                      </wp:positionV>
                      <wp:extent cx="246184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1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430182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65pt,13.3pt" to="459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85A93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الف)       واحد مانده به عدد 4</w:t>
            </w:r>
          </w:p>
          <w:p w:rsidR="00D85A93" w:rsidRPr="00D724E1" w:rsidRDefault="00F63686" w:rsidP="00D724E1">
            <w:pPr>
              <w:bidi/>
              <w:spacing w:line="276" w:lineRule="auto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F63686">
              <w:rPr>
                <w:rFonts w:cs="MRT_Faraz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5668645</wp:posOffset>
                      </wp:positionH>
                      <wp:positionV relativeFrom="paragraph">
                        <wp:posOffset>318763</wp:posOffset>
                      </wp:positionV>
                      <wp:extent cx="241161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61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686" w:rsidRPr="00F63686" w:rsidRDefault="00F63686" w:rsidP="00F63686">
                                  <w:pPr>
                                    <w:rPr>
                                      <w:rFonts w:cs="MRT_Faraz"/>
                                    </w:rPr>
                                  </w:pPr>
                                  <w:r w:rsidRPr="00F63686">
                                    <w:rPr>
                                      <w:rFonts w:cs="MRT_Faraz"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29" type="#_x0000_t202" style="position:absolute;left:0;text-align:left;margin-left:446.35pt;margin-top:25.1pt;width:19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" filled="f" stroked="f">
                      <v:textbox style="mso-fit-shape-to-text:t">
                        <w:txbxContent>
                          <w:p w:rsidR="00F63686" w:rsidRPr="00F63686" w:rsidRDefault="00F63686" w:rsidP="00F63686">
                            <w:pPr>
                              <w:rPr>
                                <w:rFonts w:cs="MRT_Faraz"/>
                              </w:rPr>
                            </w:pPr>
                            <w:r w:rsidRPr="00F63686">
                              <w:rPr>
                                <w:rFonts w:cs="MRT_Faraz"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3686">
              <w:rPr>
                <w:rFonts w:cs="MRT_Faraz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158115</wp:posOffset>
                      </wp:positionV>
                      <wp:extent cx="250825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686" w:rsidRPr="00F63686" w:rsidRDefault="00F63686" w:rsidP="00F63686">
                                  <w:pPr>
                                    <w:rPr>
                                      <w:rFonts w:cs="MRT_Faraz"/>
                                    </w:rPr>
                                  </w:pPr>
                                  <w:r w:rsidRPr="00F63686">
                                    <w:rPr>
                                      <w:rFonts w:cs="MRT_Faraz" w:hint="cs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0" type="#_x0000_t202" style="position:absolute;left:0;text-align:left;margin-left:442.8pt;margin-top:12.45pt;width:19.7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" filled="f" stroked="f">
                      <v:textbox style="mso-fit-shape-to-text:t">
                        <w:txbxContent>
                          <w:p w:rsidR="00F63686" w:rsidRPr="00F63686" w:rsidRDefault="00F63686" w:rsidP="00F63686">
                            <w:pPr>
                              <w:rPr>
                                <w:rFonts w:cs="MRT_Faraz"/>
                              </w:rPr>
                            </w:pPr>
                            <w:r w:rsidRPr="00F63686">
                              <w:rPr>
                                <w:rFonts w:cs="MRT_Faraz" w:hint="cs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4E1">
              <w:rPr>
                <w:rFonts w:cs="MRT_Faraz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E9586E" wp14:editId="6BF25032">
                      <wp:simplePos x="0" y="0"/>
                      <wp:positionH relativeFrom="column">
                        <wp:posOffset>5613700</wp:posOffset>
                      </wp:positionH>
                      <wp:positionV relativeFrom="paragraph">
                        <wp:posOffset>197464</wp:posOffset>
                      </wp:positionV>
                      <wp:extent cx="246184" cy="0"/>
                      <wp:effectExtent l="0" t="0" r="209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1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0A4AC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pt,15.55pt" to="461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85A93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ب)        واحد بعد از عدد 3</w:t>
            </w:r>
          </w:p>
          <w:p w:rsidR="00D85A93" w:rsidRPr="00D724E1" w:rsidRDefault="00F63686" w:rsidP="00D724E1">
            <w:pPr>
              <w:bidi/>
              <w:spacing w:line="276" w:lineRule="auto"/>
              <w:rPr>
                <w:rFonts w:cs="MRT_Faraz"/>
                <w:sz w:val="32"/>
                <w:szCs w:val="32"/>
                <w:lang w:bidi="fa-IR"/>
              </w:rPr>
            </w:pPr>
            <w:r w:rsidRPr="00F63686">
              <w:rPr>
                <w:rFonts w:cs="MRT_Faraz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5674109</wp:posOffset>
                      </wp:positionH>
                      <wp:positionV relativeFrom="paragraph">
                        <wp:posOffset>117077</wp:posOffset>
                      </wp:positionV>
                      <wp:extent cx="33147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3686" w:rsidRPr="00F63686" w:rsidRDefault="00F63686" w:rsidP="00F63686">
                                  <w:pPr>
                                    <w:rPr>
                                      <w:rFonts w:cs="MRT_Faraz"/>
                                    </w:rPr>
                                  </w:pPr>
                                  <w:r w:rsidRPr="00F63686">
                                    <w:rPr>
                                      <w:rFonts w:cs="MRT_Faraz"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_x0000_s1031" type="#_x0000_t202" style="position:absolute;left:0;text-align:left;margin-left:446.8pt;margin-top:9.2pt;width:26.1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" filled="f" stroked="f">
                      <v:textbox style="mso-fit-shape-to-text:t">
                        <w:txbxContent>
                          <w:p w:rsidR="00F63686" w:rsidRPr="00F63686" w:rsidRDefault="00F63686" w:rsidP="00F63686">
                            <w:pPr>
                              <w:rPr>
                                <w:rFonts w:cs="MRT_Faraz"/>
                              </w:rPr>
                            </w:pPr>
                            <w:r w:rsidRPr="00F63686">
                              <w:rPr>
                                <w:rFonts w:cs="MRT_Faraz"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4E1">
              <w:rPr>
                <w:rFonts w:cs="MRT_Faraz" w:hint="cs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4F593" wp14:editId="241DE431">
                      <wp:simplePos x="0" y="0"/>
                      <wp:positionH relativeFrom="column">
                        <wp:posOffset>5663642</wp:posOffset>
                      </wp:positionH>
                      <wp:positionV relativeFrom="paragraph">
                        <wp:posOffset>185211</wp:posOffset>
                      </wp:positionV>
                      <wp:extent cx="246184" cy="0"/>
                      <wp:effectExtent l="0" t="0" r="209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1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06B1B4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95pt,14.6pt" to="465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85A93"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ج)         واحد مانده به عدد 1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</w:tcPr>
          <w:p w:rsidR="00605526" w:rsidRPr="00D724E1" w:rsidRDefault="00605526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2B74B5" w:rsidRPr="00D724E1" w:rsidTr="005B2804">
        <w:trPr>
          <w:trHeight w:val="1666"/>
        </w:trPr>
        <w:tc>
          <w:tcPr>
            <w:tcW w:w="680" w:type="dxa"/>
            <w:gridSpan w:val="2"/>
            <w:shd w:val="clear" w:color="auto" w:fill="E2EFD9" w:themeFill="accent6" w:themeFillTint="33"/>
          </w:tcPr>
          <w:p w:rsidR="001E600B" w:rsidRPr="00D724E1" w:rsidRDefault="001E600B" w:rsidP="00D724E1">
            <w:pPr>
              <w:bidi/>
              <w:jc w:val="center"/>
              <w:rPr>
                <w:rFonts w:cs="MRT_Faraz"/>
                <w:sz w:val="32"/>
                <w:szCs w:val="32"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9965" w:type="dxa"/>
            <w:shd w:val="clear" w:color="auto" w:fill="auto"/>
          </w:tcPr>
          <w:p w:rsidR="00426BCE" w:rsidRPr="00D724E1" w:rsidRDefault="00D85A93" w:rsidP="00D724E1">
            <w:pPr>
              <w:tabs>
                <w:tab w:val="left" w:pos="2491"/>
                <w:tab w:val="left" w:pos="5287"/>
              </w:tabs>
              <w:bidi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به دلخواه دو </w:t>
            </w:r>
            <w:r w:rsidRPr="00077798">
              <w:rPr>
                <w:rFonts w:cs="MRT_Faraz" w:hint="cs"/>
                <w:i/>
                <w:sz w:val="32"/>
                <w:szCs w:val="32"/>
                <w:u w:val="single"/>
                <w:rtl/>
                <w:lang w:bidi="fa-IR"/>
              </w:rPr>
              <w:t>کسر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بنویس و سپس برای آنها </w:t>
            </w:r>
            <w:r w:rsidRPr="002A4703">
              <w:rPr>
                <w:rFonts w:cs="MRT_Faraz" w:hint="cs"/>
                <w:i/>
                <w:sz w:val="32"/>
                <w:szCs w:val="32"/>
                <w:u w:val="single"/>
                <w:rtl/>
                <w:lang w:bidi="fa-IR"/>
              </w:rPr>
              <w:t>شکل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رسم کرده و آنها را با هم </w:t>
            </w:r>
            <w:r w:rsidRPr="002A4703">
              <w:rPr>
                <w:rFonts w:cs="MRT_Faraz" w:hint="cs"/>
                <w:i/>
                <w:sz w:val="32"/>
                <w:szCs w:val="32"/>
                <w:u w:val="single"/>
                <w:rtl/>
                <w:lang w:bidi="fa-IR"/>
              </w:rPr>
              <w:t>مقایسه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کن.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</w:tcPr>
          <w:p w:rsidR="001E600B" w:rsidRPr="00D724E1" w:rsidRDefault="001E600B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037371" w:rsidRPr="00D724E1" w:rsidTr="005B2804">
        <w:trPr>
          <w:gridBefore w:val="1"/>
          <w:wBefore w:w="15" w:type="dxa"/>
          <w:trHeight w:val="1851"/>
        </w:trPr>
        <w:tc>
          <w:tcPr>
            <w:tcW w:w="665" w:type="dxa"/>
            <w:shd w:val="clear" w:color="auto" w:fill="E2EFD9" w:themeFill="accent6" w:themeFillTint="33"/>
          </w:tcPr>
          <w:p w:rsidR="001E600B" w:rsidRPr="00D724E1" w:rsidRDefault="00953D5A" w:rsidP="00D724E1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9965" w:type="dxa"/>
            <w:shd w:val="clear" w:color="auto" w:fill="auto"/>
          </w:tcPr>
          <w:p w:rsidR="00D6355E" w:rsidRPr="00D724E1" w:rsidRDefault="00AC134B" w:rsidP="00D724E1">
            <w:pPr>
              <w:bidi/>
              <w:spacing w:line="276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حاصل عبارت‌های زیر را با </w:t>
            </w:r>
            <w:r w:rsidR="00D724E1"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دو 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روش </w:t>
            </w:r>
            <w:r w:rsidRPr="00D724E1">
              <w:rPr>
                <w:rFonts w:cs="MRT_Faraz" w:hint="cs"/>
                <w:i/>
                <w:sz w:val="32"/>
                <w:szCs w:val="32"/>
                <w:u w:val="single"/>
                <w:rtl/>
                <w:lang w:bidi="fa-IR"/>
              </w:rPr>
              <w:t>رسم شکل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و </w:t>
            </w:r>
            <w:r w:rsidRPr="00D724E1">
              <w:rPr>
                <w:rFonts w:cs="MRT_Faraz" w:hint="cs"/>
                <w:i/>
                <w:sz w:val="32"/>
                <w:szCs w:val="32"/>
                <w:u w:val="single"/>
                <w:rtl/>
                <w:lang w:bidi="fa-IR"/>
              </w:rPr>
              <w:t>محور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محاسبه کن.</w:t>
            </w:r>
          </w:p>
          <w:p w:rsidR="00D724E1" w:rsidRPr="00D724E1" w:rsidRDefault="00AC134B" w:rsidP="00F63686">
            <w:pPr>
              <w:bidi/>
              <w:spacing w:line="276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الف)  = </w:t>
            </w:r>
            <w:r w:rsidR="00F63686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4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</w:t>
            </w:r>
            <w:r w:rsidR="00D724E1" w:rsidRPr="00D724E1">
              <w:rPr>
                <w:rFonts w:ascii="Calibri" w:hAnsi="Calibri" w:cs="MRT_Faraz"/>
                <w:i/>
                <w:sz w:val="32"/>
                <w:szCs w:val="32"/>
                <w:rtl/>
                <w:lang w:bidi="fa-IR"/>
              </w:rPr>
              <w:t>×</w:t>
            </w:r>
            <w:r w:rsidR="00D724E1"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3                                    ب)     = </w:t>
            </w:r>
            <w:r w:rsidR="00F63686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2</w:t>
            </w:r>
            <w:r w:rsidR="00D724E1"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</w:t>
            </w:r>
            <w:r w:rsidR="00D724E1" w:rsidRPr="00D724E1">
              <w:rPr>
                <w:rFonts w:ascii="Calibri" w:hAnsi="Calibri" w:cs="MRT_Faraz"/>
                <w:i/>
                <w:sz w:val="32"/>
                <w:szCs w:val="32"/>
                <w:rtl/>
                <w:lang w:bidi="fa-IR"/>
              </w:rPr>
              <w:t>×</w:t>
            </w:r>
            <w:r w:rsidR="00D724E1"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</w:t>
            </w:r>
            <w:r w:rsidR="00F63686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>5</w:t>
            </w:r>
            <w:r w:rsidR="00D724E1"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       </w:t>
            </w:r>
          </w:p>
          <w:p w:rsidR="00AC134B" w:rsidRPr="00D724E1" w:rsidRDefault="00D724E1" w:rsidP="00D724E1">
            <w:pPr>
              <w:bidi/>
              <w:spacing w:line="276" w:lineRule="auto"/>
              <w:rPr>
                <w:rFonts w:cs="MRT_Faraz"/>
                <w:i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ج)   = 6 </w:t>
            </w:r>
            <w:r w:rsidRPr="00D724E1">
              <w:rPr>
                <w:rFonts w:ascii="Calibri" w:hAnsi="Calibri" w:cs="MRT_Faraz"/>
                <w:i/>
                <w:sz w:val="32"/>
                <w:szCs w:val="32"/>
                <w:rtl/>
                <w:lang w:bidi="fa-IR"/>
              </w:rPr>
              <w:t>÷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18                                      د)       = 3 </w:t>
            </w:r>
            <w:r w:rsidRPr="00D724E1">
              <w:rPr>
                <w:rFonts w:ascii="Calibri" w:hAnsi="Calibri" w:cs="MRT_Faraz"/>
                <w:i/>
                <w:sz w:val="32"/>
                <w:szCs w:val="32"/>
                <w:rtl/>
                <w:lang w:bidi="fa-IR"/>
              </w:rPr>
              <w:t>÷</w:t>
            </w:r>
            <w:r w:rsidRPr="00D724E1">
              <w:rPr>
                <w:rFonts w:cs="MRT_Faraz" w:hint="cs"/>
                <w:i/>
                <w:sz w:val="32"/>
                <w:szCs w:val="32"/>
                <w:rtl/>
                <w:lang w:bidi="fa-IR"/>
              </w:rPr>
              <w:t xml:space="preserve"> 21                                                                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</w:tcPr>
          <w:p w:rsidR="001E600B" w:rsidRPr="00D724E1" w:rsidRDefault="001E600B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E135C9" w:rsidRPr="00D724E1" w:rsidTr="00D724E1">
        <w:trPr>
          <w:gridBefore w:val="1"/>
          <w:wBefore w:w="15" w:type="dxa"/>
          <w:trHeight w:val="1772"/>
        </w:trPr>
        <w:tc>
          <w:tcPr>
            <w:tcW w:w="665" w:type="dxa"/>
            <w:shd w:val="clear" w:color="auto" w:fill="E2EFD9" w:themeFill="accent6" w:themeFillTint="33"/>
          </w:tcPr>
          <w:p w:rsidR="00E135C9" w:rsidRPr="00D724E1" w:rsidRDefault="004D6986" w:rsidP="00D724E1">
            <w:pPr>
              <w:bidi/>
              <w:jc w:val="center"/>
              <w:rPr>
                <w:rFonts w:cs="MRT_Faraz"/>
                <w:sz w:val="32"/>
                <w:szCs w:val="32"/>
                <w:rtl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t>5</w:t>
            </w:r>
          </w:p>
        </w:tc>
        <w:tc>
          <w:tcPr>
            <w:tcW w:w="9965" w:type="dxa"/>
            <w:shd w:val="clear" w:color="auto" w:fill="auto"/>
          </w:tcPr>
          <w:p w:rsidR="000E5BCC" w:rsidRPr="00D724E1" w:rsidRDefault="00D724E1" w:rsidP="00D724E1">
            <w:pPr>
              <w:bidi/>
              <w:spacing w:line="276" w:lineRule="auto"/>
              <w:rPr>
                <w:rFonts w:cs="MRT_Faraz"/>
                <w:sz w:val="32"/>
                <w:szCs w:val="32"/>
                <w:lang w:bidi="fa-IR"/>
              </w:rPr>
            </w:pP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تمرین‌های </w:t>
            </w:r>
            <w:r w:rsidRPr="00F63686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چهارم</w:t>
            </w:r>
            <w:r w:rsidRPr="00F63686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و </w:t>
            </w:r>
            <w:r w:rsidRPr="00F63686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پنجم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صفحه‌ی </w:t>
            </w:r>
            <w:r w:rsidRPr="00F63686">
              <w:rPr>
                <w:rFonts w:cs="MRT_Faraz" w:hint="cs"/>
                <w:sz w:val="32"/>
                <w:szCs w:val="32"/>
                <w:u w:val="single"/>
                <w:rtl/>
                <w:lang w:bidi="fa-IR"/>
              </w:rPr>
              <w:t>75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 </w:t>
            </w:r>
            <w:r w:rsidR="00F63686">
              <w:rPr>
                <w:rFonts w:cs="MRT_Faraz" w:hint="cs"/>
                <w:sz w:val="32"/>
                <w:szCs w:val="32"/>
                <w:rtl/>
                <w:lang w:bidi="fa-IR"/>
              </w:rPr>
              <w:t xml:space="preserve">کتاب </w:t>
            </w:r>
            <w:r>
              <w:rPr>
                <w:rFonts w:cs="MRT_Faraz" w:hint="cs"/>
                <w:sz w:val="32"/>
                <w:szCs w:val="32"/>
                <w:rtl/>
                <w:lang w:bidi="fa-IR"/>
              </w:rPr>
              <w:t>را حل کن و فیلم بگیر.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</w:tcPr>
          <w:p w:rsidR="00E135C9" w:rsidRPr="00D724E1" w:rsidRDefault="00E135C9" w:rsidP="00D724E1">
            <w:pPr>
              <w:bidi/>
              <w:rPr>
                <w:rFonts w:cs="MRT_Faraz"/>
                <w:sz w:val="32"/>
                <w:szCs w:val="32"/>
                <w:rtl/>
                <w:lang w:bidi="fa-IR"/>
              </w:rPr>
            </w:pPr>
          </w:p>
        </w:tc>
      </w:tr>
      <w:tr w:rsidR="009363C0" w:rsidRPr="00D724E1" w:rsidTr="005B2804">
        <w:trPr>
          <w:gridBefore w:val="1"/>
          <w:wBefore w:w="15" w:type="dxa"/>
          <w:trHeight w:val="839"/>
        </w:trPr>
        <w:tc>
          <w:tcPr>
            <w:tcW w:w="10630" w:type="dxa"/>
            <w:gridSpan w:val="2"/>
            <w:shd w:val="clear" w:color="auto" w:fill="E2EFD9" w:themeFill="accent6" w:themeFillTint="33"/>
          </w:tcPr>
          <w:p w:rsidR="009363C0" w:rsidRPr="00D724E1" w:rsidRDefault="009363C0" w:rsidP="00D724E1">
            <w:pPr>
              <w:bidi/>
              <w:spacing w:line="360" w:lineRule="auto"/>
              <w:rPr>
                <w:rFonts w:cs="MRT_Faraz"/>
                <w:sz w:val="32"/>
                <w:szCs w:val="32"/>
                <w:lang w:bidi="fa-IR"/>
              </w:rPr>
            </w:pPr>
            <w:r w:rsidRPr="00D724E1">
              <w:rPr>
                <w:rFonts w:cs="MRT_Faraz" w:hint="cs"/>
                <w:sz w:val="32"/>
                <w:szCs w:val="32"/>
                <w:rtl/>
                <w:lang w:bidi="fa-IR"/>
              </w:rPr>
              <w:lastRenderedPageBreak/>
              <w:t>بازخورد: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</w:tcPr>
          <w:p w:rsidR="009363C0" w:rsidRPr="00D724E1" w:rsidRDefault="009363C0" w:rsidP="00D724E1">
            <w:pPr>
              <w:bidi/>
              <w:rPr>
                <w:rFonts w:cs="MRT_Faraz"/>
                <w:sz w:val="24"/>
                <w:szCs w:val="24"/>
                <w:rtl/>
                <w:lang w:bidi="fa-IR"/>
              </w:rPr>
            </w:pPr>
          </w:p>
        </w:tc>
      </w:tr>
    </w:tbl>
    <w:p w:rsidR="005472A0" w:rsidRPr="00D724E1" w:rsidRDefault="001E0150" w:rsidP="002A4703">
      <w:pPr>
        <w:bidi/>
        <w:rPr>
          <w:rFonts w:cs="MRT_Faraz"/>
          <w:sz w:val="32"/>
          <w:szCs w:val="32"/>
          <w:lang w:bidi="fa-IR"/>
        </w:rPr>
      </w:pPr>
      <w:r w:rsidRPr="00D724E1">
        <w:rPr>
          <w:rFonts w:cs="MRT_Faraz" w:hint="cs"/>
          <w:sz w:val="32"/>
          <w:szCs w:val="32"/>
          <w:rtl/>
          <w:lang w:bidi="fa-IR"/>
        </w:rPr>
        <w:t xml:space="preserve">  </w:t>
      </w:r>
      <w:r w:rsidR="00D724E1">
        <w:rPr>
          <w:rFonts w:cs="MRT_Faraz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       </w:t>
      </w:r>
      <w:r w:rsidR="002A4703">
        <w:rPr>
          <w:rFonts w:cs="MRT_Faraz" w:hint="cs"/>
          <w:sz w:val="32"/>
          <w:szCs w:val="32"/>
          <w:rtl/>
          <w:lang w:bidi="fa-IR"/>
        </w:rPr>
        <w:t>موفق</w:t>
      </w:r>
      <w:r w:rsidRPr="00D724E1">
        <w:rPr>
          <w:rFonts w:cs="MRT_Faraz" w:hint="cs"/>
          <w:sz w:val="32"/>
          <w:szCs w:val="32"/>
          <w:rtl/>
          <w:lang w:bidi="fa-IR"/>
        </w:rPr>
        <w:t xml:space="preserve"> باشید (</w:t>
      </w:r>
      <w:r w:rsidR="002A4703">
        <w:rPr>
          <w:rFonts w:cs="MRT_Faraz" w:hint="cs"/>
          <w:sz w:val="32"/>
          <w:szCs w:val="32"/>
          <w:rtl/>
          <w:lang w:bidi="fa-IR"/>
        </w:rPr>
        <w:t>حاجی علیلو</w:t>
      </w:r>
      <w:r w:rsidRPr="00D724E1">
        <w:rPr>
          <w:rFonts w:cs="MRT_Faraz" w:hint="cs"/>
          <w:sz w:val="32"/>
          <w:szCs w:val="32"/>
          <w:rtl/>
          <w:lang w:bidi="fa-IR"/>
        </w:rPr>
        <w:t>)</w:t>
      </w:r>
    </w:p>
    <w:sectPr w:rsidR="005472A0" w:rsidRPr="00D724E1" w:rsidSect="00216C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CF" w:rsidRDefault="004749CF" w:rsidP="00284A2C">
      <w:pPr>
        <w:spacing w:after="0" w:line="240" w:lineRule="auto"/>
      </w:pPr>
      <w:r>
        <w:separator/>
      </w:r>
    </w:p>
  </w:endnote>
  <w:endnote w:type="continuationSeparator" w:id="0">
    <w:p w:rsidR="004749CF" w:rsidRDefault="004749CF" w:rsidP="0028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j_Faraz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RT_Far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CF" w:rsidRDefault="004749CF" w:rsidP="00284A2C">
      <w:pPr>
        <w:spacing w:after="0" w:line="240" w:lineRule="auto"/>
      </w:pPr>
      <w:r>
        <w:separator/>
      </w:r>
    </w:p>
  </w:footnote>
  <w:footnote w:type="continuationSeparator" w:id="0">
    <w:p w:rsidR="004749CF" w:rsidRDefault="004749CF" w:rsidP="00284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E0430"/>
    <w:multiLevelType w:val="hybridMultilevel"/>
    <w:tmpl w:val="17A6AC3A"/>
    <w:lvl w:ilvl="0" w:tplc="4F4EFCC8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Mj_Faraz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C77DF"/>
    <w:multiLevelType w:val="hybridMultilevel"/>
    <w:tmpl w:val="CCDCD1C2"/>
    <w:lvl w:ilvl="0" w:tplc="80F4ABF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A2"/>
    <w:rsid w:val="00000575"/>
    <w:rsid w:val="0000781A"/>
    <w:rsid w:val="00030963"/>
    <w:rsid w:val="00033DAD"/>
    <w:rsid w:val="00037371"/>
    <w:rsid w:val="00041FED"/>
    <w:rsid w:val="00051736"/>
    <w:rsid w:val="00077391"/>
    <w:rsid w:val="00077798"/>
    <w:rsid w:val="000975AE"/>
    <w:rsid w:val="000A1189"/>
    <w:rsid w:val="000C5E78"/>
    <w:rsid w:val="000E5BCC"/>
    <w:rsid w:val="000F0FEB"/>
    <w:rsid w:val="000F4AC9"/>
    <w:rsid w:val="00111610"/>
    <w:rsid w:val="00121A07"/>
    <w:rsid w:val="00124C02"/>
    <w:rsid w:val="00126CEF"/>
    <w:rsid w:val="00126D5D"/>
    <w:rsid w:val="00130CD8"/>
    <w:rsid w:val="00131915"/>
    <w:rsid w:val="00133E15"/>
    <w:rsid w:val="001558D8"/>
    <w:rsid w:val="0016030F"/>
    <w:rsid w:val="00183FB0"/>
    <w:rsid w:val="001B0EFF"/>
    <w:rsid w:val="001B4D52"/>
    <w:rsid w:val="001B6C71"/>
    <w:rsid w:val="001C6A81"/>
    <w:rsid w:val="001E0150"/>
    <w:rsid w:val="001E48C7"/>
    <w:rsid w:val="001E600B"/>
    <w:rsid w:val="00213A76"/>
    <w:rsid w:val="00215894"/>
    <w:rsid w:val="00216C51"/>
    <w:rsid w:val="00237F40"/>
    <w:rsid w:val="0025488C"/>
    <w:rsid w:val="00284A2C"/>
    <w:rsid w:val="00292CF0"/>
    <w:rsid w:val="00294387"/>
    <w:rsid w:val="002A304B"/>
    <w:rsid w:val="002A4703"/>
    <w:rsid w:val="002A5605"/>
    <w:rsid w:val="002B6A10"/>
    <w:rsid w:val="002B74B5"/>
    <w:rsid w:val="002C1CDF"/>
    <w:rsid w:val="002D296B"/>
    <w:rsid w:val="002E6E1C"/>
    <w:rsid w:val="0030497A"/>
    <w:rsid w:val="00316CA5"/>
    <w:rsid w:val="003506B0"/>
    <w:rsid w:val="003624FD"/>
    <w:rsid w:val="00376D2E"/>
    <w:rsid w:val="00387E42"/>
    <w:rsid w:val="003A2A7E"/>
    <w:rsid w:val="003D6A5E"/>
    <w:rsid w:val="003F61ED"/>
    <w:rsid w:val="004045D3"/>
    <w:rsid w:val="00426BCE"/>
    <w:rsid w:val="004320BD"/>
    <w:rsid w:val="0045187C"/>
    <w:rsid w:val="00457178"/>
    <w:rsid w:val="00470F0E"/>
    <w:rsid w:val="004749CF"/>
    <w:rsid w:val="00483972"/>
    <w:rsid w:val="004C4D61"/>
    <w:rsid w:val="004D681E"/>
    <w:rsid w:val="004D6986"/>
    <w:rsid w:val="005047F3"/>
    <w:rsid w:val="0051248D"/>
    <w:rsid w:val="00512A0E"/>
    <w:rsid w:val="00533CD9"/>
    <w:rsid w:val="00535974"/>
    <w:rsid w:val="00540EE5"/>
    <w:rsid w:val="005472A0"/>
    <w:rsid w:val="00566B77"/>
    <w:rsid w:val="00577596"/>
    <w:rsid w:val="005953A1"/>
    <w:rsid w:val="005B2804"/>
    <w:rsid w:val="005C3AA9"/>
    <w:rsid w:val="005C6E43"/>
    <w:rsid w:val="005C6F19"/>
    <w:rsid w:val="005D7C02"/>
    <w:rsid w:val="005E3ABE"/>
    <w:rsid w:val="005E4B43"/>
    <w:rsid w:val="005E7DCD"/>
    <w:rsid w:val="005F128D"/>
    <w:rsid w:val="00605526"/>
    <w:rsid w:val="00663623"/>
    <w:rsid w:val="0066657F"/>
    <w:rsid w:val="00667DBE"/>
    <w:rsid w:val="006747A5"/>
    <w:rsid w:val="0068385D"/>
    <w:rsid w:val="006A7E76"/>
    <w:rsid w:val="007073A1"/>
    <w:rsid w:val="00782553"/>
    <w:rsid w:val="007C5FA9"/>
    <w:rsid w:val="007E11D9"/>
    <w:rsid w:val="007E463A"/>
    <w:rsid w:val="007F6851"/>
    <w:rsid w:val="00844FF5"/>
    <w:rsid w:val="00860C03"/>
    <w:rsid w:val="0087319E"/>
    <w:rsid w:val="008A435A"/>
    <w:rsid w:val="008A4D79"/>
    <w:rsid w:val="008A55D8"/>
    <w:rsid w:val="008D0EF1"/>
    <w:rsid w:val="008D4380"/>
    <w:rsid w:val="008F486A"/>
    <w:rsid w:val="009363C0"/>
    <w:rsid w:val="00945A81"/>
    <w:rsid w:val="00945E0D"/>
    <w:rsid w:val="00953D5A"/>
    <w:rsid w:val="00967C14"/>
    <w:rsid w:val="009803A8"/>
    <w:rsid w:val="00982658"/>
    <w:rsid w:val="009A3D0E"/>
    <w:rsid w:val="009C643B"/>
    <w:rsid w:val="009F1BDF"/>
    <w:rsid w:val="009F7FAE"/>
    <w:rsid w:val="00A25690"/>
    <w:rsid w:val="00A3027B"/>
    <w:rsid w:val="00A304CD"/>
    <w:rsid w:val="00A35284"/>
    <w:rsid w:val="00A40DC5"/>
    <w:rsid w:val="00A5639A"/>
    <w:rsid w:val="00A82165"/>
    <w:rsid w:val="00AA1C56"/>
    <w:rsid w:val="00AA34D4"/>
    <w:rsid w:val="00AA35D2"/>
    <w:rsid w:val="00AA547E"/>
    <w:rsid w:val="00AC07B1"/>
    <w:rsid w:val="00AC134B"/>
    <w:rsid w:val="00B0080C"/>
    <w:rsid w:val="00B31A9F"/>
    <w:rsid w:val="00B33227"/>
    <w:rsid w:val="00B35BA6"/>
    <w:rsid w:val="00B54FE4"/>
    <w:rsid w:val="00B67253"/>
    <w:rsid w:val="00B7094A"/>
    <w:rsid w:val="00B81BFE"/>
    <w:rsid w:val="00B94D72"/>
    <w:rsid w:val="00BB7B79"/>
    <w:rsid w:val="00BE5A13"/>
    <w:rsid w:val="00C05BC8"/>
    <w:rsid w:val="00C169A0"/>
    <w:rsid w:val="00C26BD1"/>
    <w:rsid w:val="00C76E24"/>
    <w:rsid w:val="00C916B9"/>
    <w:rsid w:val="00CA3249"/>
    <w:rsid w:val="00CB138E"/>
    <w:rsid w:val="00CC50B9"/>
    <w:rsid w:val="00CD7B72"/>
    <w:rsid w:val="00CE60C3"/>
    <w:rsid w:val="00CF55B6"/>
    <w:rsid w:val="00D35E45"/>
    <w:rsid w:val="00D51397"/>
    <w:rsid w:val="00D55CA5"/>
    <w:rsid w:val="00D61BFB"/>
    <w:rsid w:val="00D62E20"/>
    <w:rsid w:val="00D6355E"/>
    <w:rsid w:val="00D724E1"/>
    <w:rsid w:val="00D74827"/>
    <w:rsid w:val="00D81D6F"/>
    <w:rsid w:val="00D8566D"/>
    <w:rsid w:val="00D85A93"/>
    <w:rsid w:val="00D8695D"/>
    <w:rsid w:val="00DD1D7F"/>
    <w:rsid w:val="00DD3B3F"/>
    <w:rsid w:val="00DE450B"/>
    <w:rsid w:val="00DF6D61"/>
    <w:rsid w:val="00E0562B"/>
    <w:rsid w:val="00E135C9"/>
    <w:rsid w:val="00E21DE6"/>
    <w:rsid w:val="00E42A0F"/>
    <w:rsid w:val="00E47AA2"/>
    <w:rsid w:val="00E648BF"/>
    <w:rsid w:val="00EB17AA"/>
    <w:rsid w:val="00EB48E1"/>
    <w:rsid w:val="00EC1130"/>
    <w:rsid w:val="00EC59CF"/>
    <w:rsid w:val="00ED07B9"/>
    <w:rsid w:val="00ED4C30"/>
    <w:rsid w:val="00EF5A31"/>
    <w:rsid w:val="00F029C2"/>
    <w:rsid w:val="00F13E87"/>
    <w:rsid w:val="00F17D42"/>
    <w:rsid w:val="00F2015E"/>
    <w:rsid w:val="00F523A3"/>
    <w:rsid w:val="00F54FCA"/>
    <w:rsid w:val="00F579F4"/>
    <w:rsid w:val="00F63686"/>
    <w:rsid w:val="00F7317B"/>
    <w:rsid w:val="00F7501B"/>
    <w:rsid w:val="00F84C4C"/>
    <w:rsid w:val="00F94CA1"/>
    <w:rsid w:val="00FB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C"/>
  </w:style>
  <w:style w:type="paragraph" w:styleId="Footer">
    <w:name w:val="footer"/>
    <w:basedOn w:val="Normal"/>
    <w:link w:val="Foot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C"/>
  </w:style>
  <w:style w:type="paragraph" w:styleId="ListParagraph">
    <w:name w:val="List Paragraph"/>
    <w:basedOn w:val="Normal"/>
    <w:uiPriority w:val="34"/>
    <w:qFormat/>
    <w:rsid w:val="0021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0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C"/>
  </w:style>
  <w:style w:type="paragraph" w:styleId="Footer">
    <w:name w:val="footer"/>
    <w:basedOn w:val="Normal"/>
    <w:link w:val="FooterChar"/>
    <w:uiPriority w:val="99"/>
    <w:unhideWhenUsed/>
    <w:rsid w:val="0028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C"/>
  </w:style>
  <w:style w:type="paragraph" w:styleId="ListParagraph">
    <w:name w:val="List Paragraph"/>
    <w:basedOn w:val="Normal"/>
    <w:uiPriority w:val="34"/>
    <w:qFormat/>
    <w:rsid w:val="0021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3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0A4F-8836-4ECA-B20A-D7BABAC2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NIKASA</cp:lastModifiedBy>
  <cp:revision>30</cp:revision>
  <cp:lastPrinted>2021-04-23T16:39:00Z</cp:lastPrinted>
  <dcterms:created xsi:type="dcterms:W3CDTF">2020-04-17T21:21:00Z</dcterms:created>
  <dcterms:modified xsi:type="dcterms:W3CDTF">2021-05-11T10:32:00Z</dcterms:modified>
</cp:coreProperties>
</file>